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86" w:rsidRDefault="00444C86" w:rsidP="00444C86">
      <w:pPr>
        <w:tabs>
          <w:tab w:val="left" w:pos="2745"/>
        </w:tabs>
        <w:spacing w:line="360" w:lineRule="auto"/>
        <w:jc w:val="both"/>
        <w:rPr>
          <w:sz w:val="28"/>
          <w:szCs w:val="28"/>
        </w:rPr>
      </w:pPr>
    </w:p>
    <w:p w:rsidR="00444C86" w:rsidRDefault="00444C86" w:rsidP="00444C86">
      <w:pPr>
        <w:rPr>
          <w:rFonts w:ascii="Times New Roman" w:hAnsi="Times New Roman" w:cs="Times New Roman"/>
          <w:b/>
          <w:sz w:val="18"/>
          <w:szCs w:val="18"/>
        </w:rPr>
      </w:pPr>
      <w:r w:rsidRPr="00C064A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Pr="00C064A1">
        <w:rPr>
          <w:rFonts w:ascii="Times New Roman" w:hAnsi="Times New Roman" w:cs="Times New Roman"/>
          <w:b/>
          <w:sz w:val="18"/>
          <w:szCs w:val="18"/>
        </w:rPr>
        <w:t>МБДОУ Дубровский детский сад № 2 «Ромашка»</w:t>
      </w:r>
    </w:p>
    <w:p w:rsidR="00444C86" w:rsidRDefault="00444C86" w:rsidP="00444C86">
      <w:pPr>
        <w:rPr>
          <w:rFonts w:ascii="Times New Roman" w:hAnsi="Times New Roman" w:cs="Times New Roman"/>
          <w:b/>
          <w:sz w:val="18"/>
          <w:szCs w:val="18"/>
        </w:rPr>
      </w:pPr>
    </w:p>
    <w:p w:rsidR="00444C86" w:rsidRDefault="00444C86" w:rsidP="00444C86">
      <w:pPr>
        <w:rPr>
          <w:rFonts w:ascii="Times New Roman" w:hAnsi="Times New Roman" w:cs="Times New Roman"/>
          <w:b/>
          <w:sz w:val="18"/>
          <w:szCs w:val="18"/>
        </w:rPr>
      </w:pPr>
    </w:p>
    <w:p w:rsidR="00444C86" w:rsidRDefault="00444C86" w:rsidP="00444C86">
      <w:pPr>
        <w:rPr>
          <w:rFonts w:ascii="Times New Roman" w:hAnsi="Times New Roman" w:cs="Times New Roman"/>
          <w:b/>
          <w:sz w:val="18"/>
          <w:szCs w:val="18"/>
        </w:rPr>
      </w:pPr>
    </w:p>
    <w:p w:rsidR="00444C86" w:rsidRPr="00D96FA1" w:rsidRDefault="00444C86" w:rsidP="00444C8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4C86" w:rsidRDefault="00444C86" w:rsidP="00444C86">
      <w:pPr>
        <w:tabs>
          <w:tab w:val="left" w:pos="975"/>
          <w:tab w:val="center" w:pos="4677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444C86" w:rsidRDefault="00444C86" w:rsidP="00444C86">
      <w:pPr>
        <w:tabs>
          <w:tab w:val="left" w:pos="975"/>
          <w:tab w:val="center" w:pos="4677"/>
        </w:tabs>
        <w:rPr>
          <w:rFonts w:ascii="Times New Roman" w:hAnsi="Times New Roman" w:cs="Times New Roman"/>
          <w:b/>
          <w:sz w:val="52"/>
          <w:szCs w:val="52"/>
        </w:rPr>
      </w:pPr>
    </w:p>
    <w:p w:rsidR="00444C86" w:rsidRPr="00C064A1" w:rsidRDefault="00444C86" w:rsidP="00444C86">
      <w:pPr>
        <w:tabs>
          <w:tab w:val="left" w:pos="975"/>
          <w:tab w:val="center" w:pos="4677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C064A1">
        <w:rPr>
          <w:rFonts w:ascii="Times New Roman" w:hAnsi="Times New Roman" w:cs="Times New Roman"/>
          <w:sz w:val="52"/>
          <w:szCs w:val="52"/>
        </w:rPr>
        <w:t xml:space="preserve">Организованная образовательная                                                         </w:t>
      </w:r>
    </w:p>
    <w:p w:rsidR="00444C86" w:rsidRPr="00C064A1" w:rsidRDefault="00444C86" w:rsidP="00444C86">
      <w:pPr>
        <w:tabs>
          <w:tab w:val="left" w:pos="975"/>
          <w:tab w:val="center" w:pos="4677"/>
        </w:tabs>
        <w:rPr>
          <w:rFonts w:ascii="Times New Roman" w:hAnsi="Times New Roman" w:cs="Times New Roman"/>
          <w:sz w:val="52"/>
          <w:szCs w:val="52"/>
        </w:rPr>
      </w:pPr>
      <w:r w:rsidRPr="00C064A1">
        <w:rPr>
          <w:rFonts w:ascii="Times New Roman" w:hAnsi="Times New Roman" w:cs="Times New Roman"/>
          <w:sz w:val="52"/>
          <w:szCs w:val="52"/>
        </w:rPr>
        <w:t xml:space="preserve">      деятельность речевого развития  </w:t>
      </w:r>
    </w:p>
    <w:p w:rsidR="00444C86" w:rsidRPr="00C064A1" w:rsidRDefault="00444C86" w:rsidP="00444C86">
      <w:pPr>
        <w:rPr>
          <w:sz w:val="52"/>
          <w:szCs w:val="52"/>
        </w:rPr>
      </w:pPr>
      <w:r w:rsidRPr="00C064A1">
        <w:rPr>
          <w:rFonts w:ascii="Times New Roman" w:hAnsi="Times New Roman" w:cs="Times New Roman"/>
          <w:sz w:val="52"/>
          <w:szCs w:val="52"/>
        </w:rPr>
        <w:tab/>
        <w:t>с</w:t>
      </w:r>
      <w:r w:rsidRPr="00C064A1">
        <w:rPr>
          <w:sz w:val="52"/>
          <w:szCs w:val="52"/>
        </w:rPr>
        <w:t xml:space="preserve">оставление рассказа по картине </w:t>
      </w:r>
    </w:p>
    <w:p w:rsidR="00444C86" w:rsidRDefault="00444C86" w:rsidP="00444C86">
      <w:pPr>
        <w:rPr>
          <w:sz w:val="52"/>
          <w:szCs w:val="52"/>
        </w:rPr>
      </w:pPr>
      <w:r w:rsidRPr="00C064A1">
        <w:rPr>
          <w:sz w:val="52"/>
          <w:szCs w:val="52"/>
        </w:rPr>
        <w:t xml:space="preserve">              «Таня не боится мороза»</w:t>
      </w:r>
    </w:p>
    <w:p w:rsidR="00444C86" w:rsidRPr="00C064A1" w:rsidRDefault="00444C86" w:rsidP="00444C8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в средней группе</w:t>
      </w:r>
      <w:r w:rsidRPr="00C064A1">
        <w:rPr>
          <w:sz w:val="52"/>
          <w:szCs w:val="52"/>
        </w:rPr>
        <w:t xml:space="preserve">  </w:t>
      </w:r>
    </w:p>
    <w:p w:rsidR="00444C86" w:rsidRPr="00C064A1" w:rsidRDefault="00444C86" w:rsidP="00444C86">
      <w:pPr>
        <w:tabs>
          <w:tab w:val="left" w:pos="255"/>
        </w:tabs>
        <w:rPr>
          <w:rFonts w:ascii="Times New Roman" w:hAnsi="Times New Roman" w:cs="Times New Roman"/>
          <w:sz w:val="52"/>
          <w:szCs w:val="52"/>
        </w:rPr>
      </w:pPr>
    </w:p>
    <w:p w:rsidR="00444C86" w:rsidRDefault="00444C86" w:rsidP="00444C8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4C86" w:rsidRDefault="00444C86" w:rsidP="00444C86">
      <w:pPr>
        <w:rPr>
          <w:rFonts w:ascii="Times New Roman" w:hAnsi="Times New Roman" w:cs="Times New Roman"/>
          <w:b/>
          <w:sz w:val="28"/>
          <w:szCs w:val="28"/>
        </w:rPr>
      </w:pPr>
    </w:p>
    <w:p w:rsidR="00444C86" w:rsidRDefault="00444C86" w:rsidP="00444C86">
      <w:pPr>
        <w:tabs>
          <w:tab w:val="left" w:pos="3180"/>
          <w:tab w:val="left" w:pos="3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p w:rsidR="00444C86" w:rsidRPr="00C064A1" w:rsidRDefault="00444C86" w:rsidP="00444C86">
      <w:pPr>
        <w:tabs>
          <w:tab w:val="left" w:pos="3180"/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C064A1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444C86" w:rsidRPr="00C064A1" w:rsidRDefault="00444C86" w:rsidP="00444C86">
      <w:pPr>
        <w:tabs>
          <w:tab w:val="left" w:pos="3180"/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C0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квалификационнй категории              </w:t>
      </w:r>
    </w:p>
    <w:p w:rsidR="00444C86" w:rsidRDefault="00444C86" w:rsidP="00444C86">
      <w:pPr>
        <w:rPr>
          <w:b/>
          <w:sz w:val="28"/>
          <w:szCs w:val="28"/>
        </w:rPr>
      </w:pPr>
      <w:r w:rsidRPr="00C064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64A1">
        <w:rPr>
          <w:rFonts w:ascii="Times New Roman" w:hAnsi="Times New Roman" w:cs="Times New Roman"/>
          <w:sz w:val="28"/>
          <w:szCs w:val="28"/>
        </w:rPr>
        <w:tab/>
        <w:t xml:space="preserve">   Ткачёва Валентина Николаевна</w:t>
      </w:r>
      <w:r w:rsidRPr="00995085">
        <w:rPr>
          <w:b/>
          <w:sz w:val="28"/>
          <w:szCs w:val="28"/>
        </w:rPr>
        <w:t xml:space="preserve"> </w:t>
      </w:r>
    </w:p>
    <w:p w:rsidR="00444C86" w:rsidRDefault="00444C86" w:rsidP="00444C86">
      <w:pPr>
        <w:rPr>
          <w:b/>
          <w:sz w:val="28"/>
          <w:szCs w:val="28"/>
        </w:rPr>
      </w:pPr>
    </w:p>
    <w:p w:rsidR="00444C86" w:rsidRDefault="00444C86" w:rsidP="00444C86">
      <w:pPr>
        <w:rPr>
          <w:b/>
          <w:sz w:val="28"/>
          <w:szCs w:val="28"/>
        </w:rPr>
      </w:pPr>
    </w:p>
    <w:p w:rsidR="00444C86" w:rsidRDefault="00444C86" w:rsidP="00444C86">
      <w:pPr>
        <w:rPr>
          <w:b/>
          <w:sz w:val="28"/>
          <w:szCs w:val="28"/>
        </w:rPr>
      </w:pPr>
    </w:p>
    <w:p w:rsidR="00343226" w:rsidRDefault="00995085" w:rsidP="00444C86">
      <w:pPr>
        <w:rPr>
          <w:b/>
          <w:sz w:val="28"/>
          <w:szCs w:val="28"/>
        </w:rPr>
      </w:pPr>
      <w:r w:rsidRPr="00995085">
        <w:rPr>
          <w:b/>
          <w:sz w:val="28"/>
          <w:szCs w:val="28"/>
        </w:rPr>
        <w:lastRenderedPageBreak/>
        <w:t>Программные задачи:</w:t>
      </w:r>
    </w:p>
    <w:p w:rsidR="001A2AD1" w:rsidRDefault="001A2AD1" w:rsidP="000C7991">
      <w:pPr>
        <w:pStyle w:val="ae"/>
        <w:spacing w:line="360" w:lineRule="auto"/>
        <w:rPr>
          <w:rFonts w:cs="Cambria"/>
          <w:sz w:val="28"/>
          <w:szCs w:val="28"/>
        </w:rPr>
      </w:pPr>
      <w:r w:rsidRPr="00995085">
        <w:rPr>
          <w:b/>
          <w:sz w:val="28"/>
          <w:szCs w:val="28"/>
        </w:rPr>
        <w:t>Речевые задачи</w:t>
      </w:r>
      <w:r w:rsidRPr="00995085">
        <w:rPr>
          <w:rFonts w:cs="Arial"/>
          <w:b/>
          <w:sz w:val="28"/>
          <w:szCs w:val="28"/>
        </w:rPr>
        <w:t>:</w:t>
      </w:r>
      <w:r w:rsidRPr="00995085">
        <w:rPr>
          <w:rFonts w:cs="Arial"/>
          <w:b/>
        </w:rPr>
        <w:t xml:space="preserve"> </w:t>
      </w:r>
      <w:r w:rsidRPr="00995085">
        <w:rPr>
          <w:rFonts w:cs="Cambria"/>
          <w:sz w:val="28"/>
          <w:szCs w:val="28"/>
        </w:rPr>
        <w:t>учить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детей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составлять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небольшой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рассказ</w:t>
      </w:r>
      <w:r w:rsidR="00945D88" w:rsidRPr="00995085">
        <w:rPr>
          <w:rFonts w:cs="Arial"/>
          <w:sz w:val="28"/>
          <w:szCs w:val="28"/>
        </w:rPr>
        <w:t xml:space="preserve">, </w:t>
      </w:r>
      <w:r w:rsidR="00945D88" w:rsidRPr="00995085">
        <w:rPr>
          <w:rFonts w:cs="Cambria"/>
          <w:sz w:val="28"/>
          <w:szCs w:val="28"/>
        </w:rPr>
        <w:t>отражающий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содержание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картины</w:t>
      </w:r>
      <w:r w:rsidR="00945D88" w:rsidRPr="00995085">
        <w:rPr>
          <w:rFonts w:cs="Arial"/>
          <w:sz w:val="28"/>
          <w:szCs w:val="28"/>
        </w:rPr>
        <w:t xml:space="preserve">, </w:t>
      </w:r>
      <w:r w:rsidR="00CA369B">
        <w:rPr>
          <w:rFonts w:cs="Arial"/>
          <w:sz w:val="28"/>
          <w:szCs w:val="28"/>
        </w:rPr>
        <w:t>по средствам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использовани</w:t>
      </w:r>
      <w:r w:rsidR="00CA369B">
        <w:rPr>
          <w:rFonts w:cs="Cambria"/>
          <w:sz w:val="28"/>
          <w:szCs w:val="28"/>
        </w:rPr>
        <w:t>я</w:t>
      </w:r>
      <w:r w:rsidR="00945D88"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мнемо</w:t>
      </w:r>
      <w:r w:rsidR="00CA369B">
        <w:rPr>
          <w:rFonts w:cs="Cambria"/>
          <w:sz w:val="28"/>
          <w:szCs w:val="28"/>
        </w:rPr>
        <w:t>таблицы</w:t>
      </w:r>
      <w:r w:rsidRPr="00995085">
        <w:rPr>
          <w:rFonts w:cs="Arial"/>
          <w:sz w:val="28"/>
          <w:szCs w:val="28"/>
        </w:rPr>
        <w:t>;</w:t>
      </w:r>
      <w:r w:rsidR="00D33D7C">
        <w:rPr>
          <w:rFonts w:cs="Arial"/>
          <w:sz w:val="28"/>
          <w:szCs w:val="28"/>
        </w:rPr>
        <w:t xml:space="preserve"> </w:t>
      </w:r>
      <w:r w:rsidR="00CA369B">
        <w:rPr>
          <w:rFonts w:cs="Arial"/>
          <w:sz w:val="28"/>
          <w:szCs w:val="28"/>
        </w:rPr>
        <w:t xml:space="preserve">формировать </w:t>
      </w:r>
      <w:r w:rsidR="00D33D7C">
        <w:rPr>
          <w:rFonts w:cs="Arial"/>
          <w:sz w:val="28"/>
          <w:szCs w:val="28"/>
        </w:rPr>
        <w:t>предпосылки</w:t>
      </w:r>
      <w:r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разви</w:t>
      </w:r>
      <w:r w:rsidR="00D33D7C">
        <w:rPr>
          <w:rFonts w:cs="Cambria"/>
          <w:sz w:val="28"/>
          <w:szCs w:val="28"/>
        </w:rPr>
        <w:t>тия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связн</w:t>
      </w:r>
      <w:r w:rsidR="00CA369B">
        <w:rPr>
          <w:rFonts w:cs="Cambria"/>
          <w:sz w:val="28"/>
          <w:szCs w:val="28"/>
        </w:rPr>
        <w:t>ой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монологическ</w:t>
      </w:r>
      <w:r w:rsidR="00CA369B">
        <w:rPr>
          <w:rFonts w:cs="Cambria"/>
          <w:sz w:val="28"/>
          <w:szCs w:val="28"/>
        </w:rPr>
        <w:t>ой</w:t>
      </w:r>
      <w:r w:rsidR="00945D88" w:rsidRPr="00995085">
        <w:rPr>
          <w:rFonts w:cs="Arial"/>
          <w:sz w:val="28"/>
          <w:szCs w:val="28"/>
        </w:rPr>
        <w:t xml:space="preserve"> </w:t>
      </w:r>
      <w:r w:rsidR="00945D88" w:rsidRPr="00995085">
        <w:rPr>
          <w:rFonts w:cs="Cambria"/>
          <w:sz w:val="28"/>
          <w:szCs w:val="28"/>
        </w:rPr>
        <w:t>реч</w:t>
      </w:r>
      <w:r w:rsidR="00CA369B">
        <w:rPr>
          <w:rFonts w:cs="Cambria"/>
          <w:sz w:val="28"/>
          <w:szCs w:val="28"/>
        </w:rPr>
        <w:t>и</w:t>
      </w:r>
      <w:r w:rsidRPr="00995085">
        <w:rPr>
          <w:rFonts w:cs="Arial"/>
          <w:sz w:val="28"/>
          <w:szCs w:val="28"/>
        </w:rPr>
        <w:t xml:space="preserve">, </w:t>
      </w:r>
      <w:r w:rsidRPr="00995085">
        <w:rPr>
          <w:rFonts w:cs="Cambria"/>
          <w:sz w:val="28"/>
          <w:szCs w:val="28"/>
        </w:rPr>
        <w:t>упражнять</w:t>
      </w:r>
      <w:r w:rsidR="004E41E8">
        <w:rPr>
          <w:rFonts w:cs="Cambria"/>
          <w:sz w:val="28"/>
          <w:szCs w:val="28"/>
        </w:rPr>
        <w:t>: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в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подборе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определений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к</w:t>
      </w:r>
      <w:r w:rsidRPr="00995085">
        <w:rPr>
          <w:rFonts w:cs="Arial"/>
          <w:sz w:val="28"/>
          <w:szCs w:val="28"/>
        </w:rPr>
        <w:t xml:space="preserve"> </w:t>
      </w:r>
      <w:r w:rsidRPr="00995085">
        <w:rPr>
          <w:rFonts w:cs="Cambria"/>
          <w:sz w:val="28"/>
          <w:szCs w:val="28"/>
        </w:rPr>
        <w:t>словам</w:t>
      </w:r>
      <w:r w:rsidRPr="00995085">
        <w:rPr>
          <w:rFonts w:cs="Arial"/>
          <w:sz w:val="28"/>
          <w:szCs w:val="28"/>
        </w:rPr>
        <w:t xml:space="preserve">: </w:t>
      </w:r>
      <w:r w:rsidRPr="00995085">
        <w:rPr>
          <w:rFonts w:cs="Cambria"/>
          <w:sz w:val="28"/>
          <w:szCs w:val="28"/>
        </w:rPr>
        <w:t>зима</w:t>
      </w:r>
      <w:r w:rsidRPr="00995085">
        <w:rPr>
          <w:rFonts w:cs="Arial"/>
          <w:sz w:val="28"/>
          <w:szCs w:val="28"/>
        </w:rPr>
        <w:t xml:space="preserve">, </w:t>
      </w:r>
      <w:r w:rsidRPr="00995085">
        <w:rPr>
          <w:rFonts w:cs="Cambria"/>
          <w:sz w:val="28"/>
          <w:szCs w:val="28"/>
        </w:rPr>
        <w:t>снег</w:t>
      </w:r>
      <w:r w:rsidRPr="00995085">
        <w:rPr>
          <w:rFonts w:cs="Arial"/>
          <w:sz w:val="28"/>
          <w:szCs w:val="28"/>
        </w:rPr>
        <w:t xml:space="preserve">, </w:t>
      </w:r>
      <w:r w:rsidRPr="00995085">
        <w:rPr>
          <w:rFonts w:cs="Cambria"/>
          <w:sz w:val="28"/>
          <w:szCs w:val="28"/>
        </w:rPr>
        <w:t>снежинка</w:t>
      </w:r>
      <w:r w:rsidR="00B1096F">
        <w:rPr>
          <w:rFonts w:cs="Cambria"/>
          <w:sz w:val="28"/>
          <w:szCs w:val="28"/>
        </w:rPr>
        <w:t>.</w:t>
      </w:r>
    </w:p>
    <w:p w:rsidR="00B27818" w:rsidRPr="00995085" w:rsidRDefault="00B27818" w:rsidP="000C7991">
      <w:pPr>
        <w:pStyle w:val="ae"/>
        <w:spacing w:line="360" w:lineRule="auto"/>
        <w:rPr>
          <w:rFonts w:cs="Arial"/>
          <w:sz w:val="28"/>
          <w:szCs w:val="28"/>
        </w:rPr>
      </w:pPr>
    </w:p>
    <w:p w:rsidR="000E1F0D" w:rsidRDefault="000E1F0D" w:rsidP="000C7991">
      <w:pPr>
        <w:spacing w:line="360" w:lineRule="auto"/>
        <w:rPr>
          <w:rFonts w:cs="Times New Roman"/>
          <w:sz w:val="28"/>
          <w:szCs w:val="28"/>
        </w:rPr>
      </w:pPr>
      <w:r w:rsidRPr="00995085">
        <w:rPr>
          <w:rFonts w:cs="Times New Roman"/>
          <w:b/>
          <w:sz w:val="28"/>
          <w:szCs w:val="28"/>
        </w:rPr>
        <w:t xml:space="preserve">Познавательное развитие: </w:t>
      </w:r>
      <w:r w:rsidRPr="00995085">
        <w:rPr>
          <w:rFonts w:cs="Times New Roman"/>
          <w:sz w:val="28"/>
          <w:szCs w:val="28"/>
        </w:rPr>
        <w:t>продолжать расширять знания детей о</w:t>
      </w:r>
      <w:r w:rsidR="00726D65" w:rsidRPr="00995085">
        <w:rPr>
          <w:rFonts w:cs="Times New Roman"/>
          <w:sz w:val="28"/>
          <w:szCs w:val="28"/>
        </w:rPr>
        <w:t xml:space="preserve"> явлениях в природе</w:t>
      </w:r>
      <w:r w:rsidR="00995085" w:rsidRPr="00995085">
        <w:rPr>
          <w:rFonts w:cs="Times New Roman"/>
          <w:sz w:val="28"/>
          <w:szCs w:val="28"/>
        </w:rPr>
        <w:t xml:space="preserve"> зим</w:t>
      </w:r>
      <w:r w:rsidR="00503B7B">
        <w:rPr>
          <w:rFonts w:cs="Times New Roman"/>
          <w:sz w:val="28"/>
          <w:szCs w:val="28"/>
        </w:rPr>
        <w:t>ой</w:t>
      </w:r>
      <w:r w:rsidR="00995085" w:rsidRPr="00995085">
        <w:rPr>
          <w:rFonts w:cs="Times New Roman"/>
          <w:sz w:val="28"/>
          <w:szCs w:val="28"/>
        </w:rPr>
        <w:t xml:space="preserve">, уточнять знания </w:t>
      </w:r>
      <w:r w:rsidR="00503B7B">
        <w:rPr>
          <w:rFonts w:cs="Times New Roman"/>
          <w:sz w:val="28"/>
          <w:szCs w:val="28"/>
        </w:rPr>
        <w:t>детей об</w:t>
      </w:r>
      <w:r w:rsidR="00995085" w:rsidRPr="00995085">
        <w:rPr>
          <w:rFonts w:cs="Times New Roman"/>
          <w:sz w:val="28"/>
          <w:szCs w:val="28"/>
        </w:rPr>
        <w:t xml:space="preserve"> особенност</w:t>
      </w:r>
      <w:r w:rsidR="00503B7B">
        <w:rPr>
          <w:rFonts w:cs="Times New Roman"/>
          <w:sz w:val="28"/>
          <w:szCs w:val="28"/>
        </w:rPr>
        <w:t>ях зимней</w:t>
      </w:r>
      <w:r w:rsidR="00726D65" w:rsidRPr="00995085">
        <w:rPr>
          <w:rFonts w:cs="Times New Roman"/>
          <w:sz w:val="28"/>
          <w:szCs w:val="28"/>
        </w:rPr>
        <w:t xml:space="preserve"> </w:t>
      </w:r>
      <w:r w:rsidR="00995085" w:rsidRPr="00995085">
        <w:rPr>
          <w:rFonts w:cs="Times New Roman"/>
          <w:sz w:val="28"/>
          <w:szCs w:val="28"/>
        </w:rPr>
        <w:t>одежды</w:t>
      </w:r>
      <w:r w:rsidR="00503B7B">
        <w:rPr>
          <w:rFonts w:cs="Times New Roman"/>
          <w:sz w:val="28"/>
          <w:szCs w:val="28"/>
        </w:rPr>
        <w:t>.</w:t>
      </w:r>
    </w:p>
    <w:p w:rsidR="00B27818" w:rsidRDefault="00B27818" w:rsidP="000C7991">
      <w:pPr>
        <w:spacing w:line="360" w:lineRule="auto"/>
        <w:rPr>
          <w:rFonts w:cs="Times New Roman"/>
          <w:sz w:val="28"/>
          <w:szCs w:val="28"/>
        </w:rPr>
      </w:pPr>
    </w:p>
    <w:p w:rsidR="000E1F0D" w:rsidRDefault="000E1F0D" w:rsidP="00A46E1B">
      <w:pPr>
        <w:spacing w:line="360" w:lineRule="auto"/>
        <w:jc w:val="both"/>
        <w:rPr>
          <w:sz w:val="28"/>
          <w:szCs w:val="28"/>
        </w:rPr>
      </w:pPr>
      <w:r w:rsidRPr="00A46E1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A46E1B">
        <w:rPr>
          <w:rFonts w:ascii="Times New Roman" w:hAnsi="Times New Roman" w:cs="Times New Roman"/>
          <w:sz w:val="28"/>
          <w:szCs w:val="28"/>
        </w:rPr>
        <w:t xml:space="preserve"> развивать свободное общение со взрослыми и сверстниками, </w:t>
      </w:r>
      <w:r w:rsidRPr="00A46E1B">
        <w:rPr>
          <w:sz w:val="28"/>
          <w:szCs w:val="28"/>
        </w:rPr>
        <w:t xml:space="preserve">эмоционально откликаться на </w:t>
      </w:r>
      <w:r w:rsidR="005C6C40">
        <w:rPr>
          <w:sz w:val="28"/>
          <w:szCs w:val="28"/>
        </w:rPr>
        <w:t>происходящие действия</w:t>
      </w:r>
      <w:r w:rsidR="00A162F5" w:rsidRPr="00A46E1B">
        <w:rPr>
          <w:sz w:val="28"/>
          <w:szCs w:val="28"/>
        </w:rPr>
        <w:t>.</w:t>
      </w:r>
    </w:p>
    <w:p w:rsidR="00503B7B" w:rsidRDefault="00503B7B" w:rsidP="00A46E1B">
      <w:pPr>
        <w:spacing w:line="360" w:lineRule="auto"/>
        <w:jc w:val="both"/>
        <w:rPr>
          <w:sz w:val="28"/>
          <w:szCs w:val="28"/>
        </w:rPr>
      </w:pPr>
      <w:r w:rsidRPr="008C2E48">
        <w:rPr>
          <w:b/>
          <w:sz w:val="28"/>
          <w:szCs w:val="28"/>
        </w:rPr>
        <w:t>Физическое развитие</w:t>
      </w:r>
      <w:r>
        <w:rPr>
          <w:sz w:val="28"/>
          <w:szCs w:val="28"/>
        </w:rPr>
        <w:t>: развисать чувство ритма</w:t>
      </w:r>
      <w:r w:rsidR="00430766">
        <w:rPr>
          <w:sz w:val="28"/>
          <w:szCs w:val="28"/>
        </w:rPr>
        <w:t xml:space="preserve"> и координацию движения.</w:t>
      </w:r>
    </w:p>
    <w:p w:rsidR="00B27818" w:rsidRPr="00A46E1B" w:rsidRDefault="00B27818" w:rsidP="00A46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65" w:rsidRDefault="000E1F0D" w:rsidP="00726D65">
      <w:pPr>
        <w:spacing w:line="360" w:lineRule="auto"/>
        <w:jc w:val="both"/>
        <w:rPr>
          <w:sz w:val="28"/>
          <w:szCs w:val="28"/>
        </w:rPr>
      </w:pPr>
      <w:r w:rsidRPr="00A46E1B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: </w:t>
      </w:r>
      <w:r w:rsidR="00726D65" w:rsidRPr="00A46E1B">
        <w:rPr>
          <w:rFonts w:ascii="Times New Roman" w:hAnsi="Times New Roman" w:cs="Times New Roman"/>
          <w:sz w:val="28"/>
          <w:szCs w:val="28"/>
        </w:rPr>
        <w:t>р</w:t>
      </w:r>
      <w:r w:rsidR="00726D65" w:rsidRPr="00A46E1B">
        <w:rPr>
          <w:sz w:val="28"/>
          <w:szCs w:val="28"/>
        </w:rPr>
        <w:t xml:space="preserve">ассматривание: альбома «Зима», серии картинок; картин «Дети на прогулке», «Зима»; игра «Идём на прогулку»; дидактические игры «Когда это бывает?», «Составь рассказ». </w:t>
      </w:r>
    </w:p>
    <w:p w:rsidR="00B27818" w:rsidRPr="00A46E1B" w:rsidRDefault="00B27818" w:rsidP="00726D65">
      <w:pPr>
        <w:spacing w:line="360" w:lineRule="auto"/>
        <w:jc w:val="both"/>
        <w:rPr>
          <w:sz w:val="28"/>
          <w:szCs w:val="28"/>
        </w:rPr>
      </w:pPr>
    </w:p>
    <w:p w:rsidR="00726D65" w:rsidRPr="00A46E1B" w:rsidRDefault="00726D65" w:rsidP="00B278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E1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46E1B">
        <w:rPr>
          <w:rFonts w:ascii="Times New Roman" w:hAnsi="Times New Roman" w:cs="Times New Roman"/>
          <w:sz w:val="28"/>
          <w:szCs w:val="28"/>
        </w:rPr>
        <w:t>снежинки, картина «Таня не боится мороза», мнемо</w:t>
      </w:r>
      <w:r w:rsidR="00241557">
        <w:rPr>
          <w:rFonts w:ascii="Times New Roman" w:hAnsi="Times New Roman" w:cs="Times New Roman"/>
          <w:sz w:val="28"/>
          <w:szCs w:val="28"/>
        </w:rPr>
        <w:t>таблица</w:t>
      </w:r>
      <w:r w:rsidRPr="00A46E1B">
        <w:rPr>
          <w:rFonts w:ascii="Times New Roman" w:hAnsi="Times New Roman" w:cs="Times New Roman"/>
          <w:sz w:val="28"/>
          <w:szCs w:val="28"/>
        </w:rPr>
        <w:t>, ножницы</w:t>
      </w:r>
      <w:r w:rsidR="00943789">
        <w:rPr>
          <w:rFonts w:ascii="Times New Roman" w:hAnsi="Times New Roman" w:cs="Times New Roman"/>
          <w:sz w:val="28"/>
          <w:szCs w:val="28"/>
        </w:rPr>
        <w:t>, бумага</w:t>
      </w:r>
      <w:r w:rsidR="00D33D7C">
        <w:rPr>
          <w:rFonts w:ascii="Times New Roman" w:hAnsi="Times New Roman" w:cs="Times New Roman"/>
          <w:sz w:val="28"/>
          <w:szCs w:val="28"/>
        </w:rPr>
        <w:t>, фланели граф, магнитофон.</w:t>
      </w:r>
    </w:p>
    <w:p w:rsidR="00343226" w:rsidRPr="00A46E1B" w:rsidRDefault="00945D88" w:rsidP="00B27818">
      <w:pPr>
        <w:spacing w:line="360" w:lineRule="auto"/>
        <w:rPr>
          <w:sz w:val="28"/>
          <w:szCs w:val="28"/>
        </w:rPr>
      </w:pPr>
      <w:r w:rsidRPr="00A46E1B">
        <w:rPr>
          <w:sz w:val="28"/>
          <w:szCs w:val="28"/>
        </w:rPr>
        <w:t xml:space="preserve"> </w:t>
      </w:r>
    </w:p>
    <w:p w:rsidR="00B27818" w:rsidRDefault="00A46E1B" w:rsidP="00945D88">
      <w:pPr>
        <w:spacing w:line="360" w:lineRule="auto"/>
        <w:jc w:val="both"/>
        <w:rPr>
          <w:b/>
          <w:sz w:val="28"/>
          <w:szCs w:val="28"/>
        </w:rPr>
      </w:pPr>
      <w:r w:rsidRPr="00A46E1B">
        <w:rPr>
          <w:b/>
          <w:sz w:val="28"/>
          <w:szCs w:val="28"/>
        </w:rPr>
        <w:t xml:space="preserve">                       </w:t>
      </w:r>
    </w:p>
    <w:p w:rsidR="00B27818" w:rsidRDefault="00B27818" w:rsidP="00945D88">
      <w:pPr>
        <w:spacing w:line="360" w:lineRule="auto"/>
        <w:jc w:val="both"/>
        <w:rPr>
          <w:b/>
          <w:sz w:val="28"/>
          <w:szCs w:val="28"/>
        </w:rPr>
      </w:pPr>
    </w:p>
    <w:p w:rsidR="00B27818" w:rsidRDefault="00B27818" w:rsidP="00945D88">
      <w:pPr>
        <w:spacing w:line="360" w:lineRule="auto"/>
        <w:jc w:val="both"/>
        <w:rPr>
          <w:b/>
          <w:sz w:val="28"/>
          <w:szCs w:val="28"/>
        </w:rPr>
      </w:pPr>
    </w:p>
    <w:p w:rsidR="00343226" w:rsidRDefault="00B27818" w:rsidP="00945D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46E1B" w:rsidRPr="00A46E1B">
        <w:rPr>
          <w:b/>
          <w:sz w:val="28"/>
          <w:szCs w:val="28"/>
        </w:rPr>
        <w:t xml:space="preserve"> </w:t>
      </w:r>
      <w:r w:rsidR="00343226" w:rsidRPr="00A46E1B">
        <w:rPr>
          <w:b/>
          <w:sz w:val="28"/>
          <w:szCs w:val="28"/>
        </w:rPr>
        <w:t>Ход общей образовательной деятельности</w:t>
      </w:r>
    </w:p>
    <w:p w:rsidR="00812810" w:rsidRPr="00A46E1B" w:rsidRDefault="005C6C40" w:rsidP="00945D88">
      <w:pPr>
        <w:spacing w:line="360" w:lineRule="auto"/>
        <w:jc w:val="both"/>
        <w:rPr>
          <w:sz w:val="28"/>
          <w:szCs w:val="28"/>
        </w:rPr>
      </w:pPr>
      <w:r w:rsidRPr="005C6C40">
        <w:rPr>
          <w:sz w:val="28"/>
          <w:szCs w:val="28"/>
        </w:rPr>
        <w:lastRenderedPageBreak/>
        <w:t>Входят гости дети здороваются</w:t>
      </w:r>
      <w:r>
        <w:rPr>
          <w:sz w:val="28"/>
          <w:szCs w:val="28"/>
        </w:rPr>
        <w:t>.</w:t>
      </w:r>
      <w:r w:rsidR="00945D88" w:rsidRPr="00A46E1B">
        <w:rPr>
          <w:sz w:val="28"/>
          <w:szCs w:val="28"/>
        </w:rPr>
        <w:t xml:space="preserve"> </w:t>
      </w:r>
      <w:r w:rsidR="00812810" w:rsidRPr="00A46E1B">
        <w:rPr>
          <w:sz w:val="28"/>
          <w:szCs w:val="28"/>
        </w:rPr>
        <w:t>Воспитатель сидит</w:t>
      </w:r>
      <w:r>
        <w:rPr>
          <w:sz w:val="28"/>
          <w:szCs w:val="28"/>
        </w:rPr>
        <w:t>ся</w:t>
      </w:r>
      <w:r w:rsidR="00812810" w:rsidRPr="00A46E1B">
        <w:rPr>
          <w:sz w:val="28"/>
          <w:szCs w:val="28"/>
        </w:rPr>
        <w:t xml:space="preserve"> на стульчике вырезает снежинку,</w:t>
      </w:r>
      <w:r w:rsidR="00945D88" w:rsidRPr="00A46E1B">
        <w:rPr>
          <w:sz w:val="28"/>
          <w:szCs w:val="28"/>
        </w:rPr>
        <w:t xml:space="preserve"> </w:t>
      </w:r>
      <w:r w:rsidR="00812810" w:rsidRPr="00A46E1B">
        <w:rPr>
          <w:sz w:val="28"/>
          <w:szCs w:val="28"/>
        </w:rPr>
        <w:t>д</w:t>
      </w:r>
      <w:r w:rsidR="00945D88" w:rsidRPr="00A46E1B">
        <w:rPr>
          <w:sz w:val="28"/>
          <w:szCs w:val="28"/>
        </w:rPr>
        <w:t xml:space="preserve">ети </w:t>
      </w:r>
      <w:r w:rsidR="00812810" w:rsidRPr="00A46E1B">
        <w:rPr>
          <w:sz w:val="28"/>
          <w:szCs w:val="28"/>
        </w:rPr>
        <w:t>возле воспитателя, спрашива</w:t>
      </w:r>
      <w:r w:rsidR="00CA2F87">
        <w:rPr>
          <w:sz w:val="28"/>
          <w:szCs w:val="28"/>
        </w:rPr>
        <w:t>ю</w:t>
      </w:r>
      <w:r w:rsidR="00812810" w:rsidRPr="00A46E1B">
        <w:rPr>
          <w:sz w:val="28"/>
          <w:szCs w:val="28"/>
        </w:rPr>
        <w:t>т:</w:t>
      </w:r>
    </w:p>
    <w:p w:rsidR="00812810" w:rsidRPr="00A46E1B" w:rsidRDefault="00812810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-Что </w:t>
      </w:r>
      <w:r w:rsidR="00CA2F87">
        <w:rPr>
          <w:sz w:val="28"/>
          <w:szCs w:val="28"/>
        </w:rPr>
        <w:t>вы</w:t>
      </w:r>
      <w:r w:rsidR="005C6C40">
        <w:rPr>
          <w:sz w:val="28"/>
          <w:szCs w:val="28"/>
        </w:rPr>
        <w:t xml:space="preserve"> </w:t>
      </w:r>
      <w:r w:rsidRPr="00A46E1B">
        <w:rPr>
          <w:sz w:val="28"/>
          <w:szCs w:val="28"/>
        </w:rPr>
        <w:t>дела</w:t>
      </w:r>
      <w:r w:rsidR="00CA2F87">
        <w:rPr>
          <w:sz w:val="28"/>
          <w:szCs w:val="28"/>
        </w:rPr>
        <w:t>ете</w:t>
      </w:r>
      <w:r w:rsidRPr="00A46E1B">
        <w:rPr>
          <w:sz w:val="28"/>
          <w:szCs w:val="28"/>
        </w:rPr>
        <w:t xml:space="preserve">? </w:t>
      </w:r>
      <w:r w:rsidR="005C6C40">
        <w:rPr>
          <w:sz w:val="28"/>
          <w:szCs w:val="28"/>
        </w:rPr>
        <w:t>(ответ</w:t>
      </w:r>
      <w:r w:rsidR="000C7991">
        <w:rPr>
          <w:sz w:val="28"/>
          <w:szCs w:val="28"/>
        </w:rPr>
        <w:t>:</w:t>
      </w:r>
      <w:r w:rsidR="005C6C40">
        <w:rPr>
          <w:sz w:val="28"/>
          <w:szCs w:val="28"/>
        </w:rPr>
        <w:t xml:space="preserve"> выреза</w:t>
      </w:r>
      <w:r w:rsidR="00CA2F87">
        <w:rPr>
          <w:sz w:val="28"/>
          <w:szCs w:val="28"/>
        </w:rPr>
        <w:t>ю</w:t>
      </w:r>
      <w:r w:rsidR="005C6C40">
        <w:rPr>
          <w:sz w:val="28"/>
          <w:szCs w:val="28"/>
        </w:rPr>
        <w:t xml:space="preserve"> снежинку)</w:t>
      </w:r>
    </w:p>
    <w:p w:rsidR="00812810" w:rsidRPr="00A46E1B" w:rsidRDefault="00812810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Воспитатель:</w:t>
      </w:r>
    </w:p>
    <w:p w:rsidR="005C6C40" w:rsidRDefault="00812810" w:rsidP="00090B39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-Догадайтесь</w:t>
      </w:r>
      <w:r w:rsidR="005C6C40">
        <w:rPr>
          <w:sz w:val="28"/>
          <w:szCs w:val="28"/>
        </w:rPr>
        <w:t>, зачем?</w:t>
      </w:r>
      <w:r w:rsidRPr="00A46E1B">
        <w:rPr>
          <w:sz w:val="28"/>
          <w:szCs w:val="28"/>
        </w:rPr>
        <w:t xml:space="preserve"> (ответ: потому, что наступила зима, скоро новый год, надо украшать группу)</w:t>
      </w:r>
      <w:r w:rsidR="00A46E1B">
        <w:rPr>
          <w:sz w:val="28"/>
          <w:szCs w:val="28"/>
        </w:rPr>
        <w:t xml:space="preserve">. </w:t>
      </w:r>
      <w:r w:rsidR="005C6C40">
        <w:rPr>
          <w:sz w:val="28"/>
          <w:szCs w:val="28"/>
        </w:rPr>
        <w:t>А снежинка не простая, знает много загадок, а вы готовы их отгадать? (да) Внимательно слушайте</w:t>
      </w:r>
      <w:r w:rsidR="00254365">
        <w:rPr>
          <w:sz w:val="28"/>
          <w:szCs w:val="28"/>
        </w:rPr>
        <w:t>. (Дети и воспитатель переходят к окошку, где много снежинок на окошке)</w:t>
      </w:r>
    </w:p>
    <w:p w:rsidR="00090B39" w:rsidRPr="00A46E1B" w:rsidRDefault="00090B39" w:rsidP="00090B39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 Подморозило вчера, </w:t>
      </w:r>
      <w:r w:rsidR="00A162F5" w:rsidRPr="00A46E1B">
        <w:rPr>
          <w:sz w:val="28"/>
          <w:szCs w:val="28"/>
        </w:rPr>
        <w:t>н</w:t>
      </w:r>
      <w:r w:rsidRPr="00A46E1B">
        <w:rPr>
          <w:sz w:val="28"/>
          <w:szCs w:val="28"/>
        </w:rPr>
        <w:t xml:space="preserve">алетела мошкара. И от этой мошкары, </w:t>
      </w:r>
      <w:r w:rsidR="00A162F5" w:rsidRPr="00A46E1B">
        <w:rPr>
          <w:sz w:val="28"/>
          <w:szCs w:val="28"/>
        </w:rPr>
        <w:t>с</w:t>
      </w:r>
      <w:r w:rsidRPr="00A46E1B">
        <w:rPr>
          <w:sz w:val="28"/>
          <w:szCs w:val="28"/>
        </w:rPr>
        <w:t>тали белые дворы. Что это? (снег) - Как можно сказать про снег, какой он? (белый, пушистый, мягкий, холодный, колючий, блестящий).</w:t>
      </w:r>
    </w:p>
    <w:p w:rsidR="00A46E1B" w:rsidRPr="00A46E1B" w:rsidRDefault="00090B39" w:rsidP="00090B39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 Странная звёздочка упала, Мне на ладошку легла и пропала. О чём загадка? (о снежинке) - Как</w:t>
      </w:r>
      <w:r w:rsidR="00254365">
        <w:rPr>
          <w:sz w:val="28"/>
          <w:szCs w:val="28"/>
        </w:rPr>
        <w:t>ие красивые,</w:t>
      </w:r>
      <w:r w:rsidRPr="00A46E1B">
        <w:rPr>
          <w:sz w:val="28"/>
          <w:szCs w:val="28"/>
        </w:rPr>
        <w:t xml:space="preserve"> </w:t>
      </w:r>
      <w:r w:rsidR="00254365">
        <w:rPr>
          <w:sz w:val="28"/>
          <w:szCs w:val="28"/>
        </w:rPr>
        <w:t xml:space="preserve">слова </w:t>
      </w:r>
      <w:r w:rsidRPr="00A46E1B">
        <w:rPr>
          <w:sz w:val="28"/>
          <w:szCs w:val="28"/>
        </w:rPr>
        <w:t>можно сказать про снежинку</w:t>
      </w:r>
      <w:r w:rsidR="00BE1744">
        <w:rPr>
          <w:sz w:val="28"/>
          <w:szCs w:val="28"/>
        </w:rPr>
        <w:t>?</w:t>
      </w:r>
      <w:r w:rsidRPr="00A46E1B">
        <w:rPr>
          <w:sz w:val="28"/>
          <w:szCs w:val="28"/>
        </w:rPr>
        <w:t xml:space="preserve">  (легкая, пушистая, резная, колючая, воздушная, блестящая, холодная, хрупкая).</w:t>
      </w:r>
    </w:p>
    <w:p w:rsidR="00090B39" w:rsidRDefault="00090B39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Дел у меня немало, я бел</w:t>
      </w:r>
      <w:r w:rsidR="004E41E8">
        <w:rPr>
          <w:sz w:val="28"/>
          <w:szCs w:val="28"/>
        </w:rPr>
        <w:t>ы</w:t>
      </w:r>
      <w:r w:rsidRPr="00A46E1B">
        <w:rPr>
          <w:sz w:val="28"/>
          <w:szCs w:val="28"/>
        </w:rPr>
        <w:t xml:space="preserve">м одеялом. Всю землю укрываю. Белю поля, дома, </w:t>
      </w:r>
      <w:r w:rsidR="00A162F5" w:rsidRPr="00A46E1B">
        <w:rPr>
          <w:sz w:val="28"/>
          <w:szCs w:val="28"/>
        </w:rPr>
        <w:t>з</w:t>
      </w:r>
      <w:r w:rsidRPr="00A46E1B">
        <w:rPr>
          <w:sz w:val="28"/>
          <w:szCs w:val="28"/>
        </w:rPr>
        <w:t xml:space="preserve">овут меня (зима)- </w:t>
      </w:r>
      <w:r w:rsidR="00254365">
        <w:rPr>
          <w:sz w:val="28"/>
          <w:szCs w:val="28"/>
        </w:rPr>
        <w:t>Расскажите</w:t>
      </w:r>
      <w:r w:rsidR="00201DBC">
        <w:rPr>
          <w:sz w:val="28"/>
          <w:szCs w:val="28"/>
        </w:rPr>
        <w:t>, о зиме (</w:t>
      </w:r>
      <w:r w:rsidR="00B02A2E">
        <w:rPr>
          <w:sz w:val="28"/>
          <w:szCs w:val="28"/>
        </w:rPr>
        <w:t xml:space="preserve">а </w:t>
      </w:r>
      <w:r w:rsidR="00201DBC">
        <w:rPr>
          <w:sz w:val="28"/>
          <w:szCs w:val="28"/>
        </w:rPr>
        <w:t>еще какая она).</w:t>
      </w:r>
      <w:r w:rsidRPr="00A46E1B">
        <w:rPr>
          <w:sz w:val="28"/>
          <w:szCs w:val="28"/>
        </w:rPr>
        <w:t xml:space="preserve"> (холодная, морозная, снежная, лютая, волшебная, красивая)</w:t>
      </w:r>
      <w:r w:rsidR="000268FA">
        <w:rPr>
          <w:sz w:val="28"/>
          <w:szCs w:val="28"/>
        </w:rPr>
        <w:t xml:space="preserve"> </w:t>
      </w:r>
      <w:r w:rsidRPr="00A46E1B">
        <w:rPr>
          <w:sz w:val="28"/>
          <w:szCs w:val="28"/>
        </w:rPr>
        <w:t>Тихо входит снеговик и что-то ищет смотрит под ноги по сторонам.</w:t>
      </w:r>
    </w:p>
    <w:p w:rsidR="004B552F" w:rsidRDefault="004B552F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B27818" w:rsidRDefault="004B552F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вои дела мы решаем, а вот зачем снеговик к нам пожаловал не спрашиваем, сейчас все поправим.</w:t>
      </w:r>
    </w:p>
    <w:p w:rsidR="004B552F" w:rsidRDefault="004B552F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дравствуй Снеговик! (дети тоже здороваются, снеговик здоровается со всеми). </w:t>
      </w:r>
      <w:r w:rsidR="00201DBC">
        <w:rPr>
          <w:sz w:val="28"/>
          <w:szCs w:val="28"/>
        </w:rPr>
        <w:t>Мы очень рады, что ты пришёл в гости. Но почему-то нам показалось ты грустный. Может</w:t>
      </w:r>
      <w:r w:rsidR="00B4137F">
        <w:rPr>
          <w:sz w:val="28"/>
          <w:szCs w:val="28"/>
        </w:rPr>
        <w:t xml:space="preserve"> тебе нужна пом</w:t>
      </w:r>
      <w:r w:rsidR="0095154A">
        <w:rPr>
          <w:sz w:val="28"/>
          <w:szCs w:val="28"/>
        </w:rPr>
        <w:t>о</w:t>
      </w:r>
      <w:r w:rsidR="00B4137F">
        <w:rPr>
          <w:sz w:val="28"/>
          <w:szCs w:val="28"/>
        </w:rPr>
        <w:t>щь.</w:t>
      </w:r>
    </w:p>
    <w:p w:rsidR="00B4137F" w:rsidRDefault="00B4137F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говик:</w:t>
      </w:r>
    </w:p>
    <w:p w:rsidR="00D65F17" w:rsidRPr="00A46E1B" w:rsidRDefault="00B4137F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а. Я с девочкой подружился</w:t>
      </w:r>
      <w:r w:rsidR="0095154A">
        <w:rPr>
          <w:sz w:val="28"/>
          <w:szCs w:val="28"/>
        </w:rPr>
        <w:t>, прошлой зимой, хочу встретиться с ней. Помогите найти.</w:t>
      </w:r>
    </w:p>
    <w:p w:rsidR="00D65F17" w:rsidRPr="00A46E1B" w:rsidRDefault="00D65F17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Воспитатель:</w:t>
      </w:r>
    </w:p>
    <w:p w:rsidR="00D65F17" w:rsidRPr="00A46E1B" w:rsidRDefault="00D65F17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-Все девочки здесь. Смотри, узнавай, может среди гостей поискать.</w:t>
      </w:r>
    </w:p>
    <w:p w:rsidR="00D65F17" w:rsidRPr="00A46E1B" w:rsidRDefault="00D65F17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Снеговик:</w:t>
      </w:r>
    </w:p>
    <w:p w:rsidR="0095154A" w:rsidRDefault="00D65F17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- нет пока не вижу.</w:t>
      </w:r>
      <w:r w:rsidR="0095154A">
        <w:rPr>
          <w:sz w:val="28"/>
          <w:szCs w:val="28"/>
        </w:rPr>
        <w:t xml:space="preserve"> </w:t>
      </w:r>
    </w:p>
    <w:p w:rsidR="0095154A" w:rsidRDefault="0095154A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5154A" w:rsidRDefault="0095154A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зачем тебе девочка.</w:t>
      </w:r>
    </w:p>
    <w:p w:rsidR="0095154A" w:rsidRDefault="0095154A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говик, да я с ней хотел поиграть.</w:t>
      </w:r>
    </w:p>
    <w:p w:rsidR="0095154A" w:rsidRDefault="0095154A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5154A" w:rsidRDefault="0095154A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ак поиграй с нашими детками, и к девочкам присмотрись, может в игре найдешь свою девочку.</w:t>
      </w:r>
    </w:p>
    <w:p w:rsidR="00B00EA9" w:rsidRDefault="00B00EA9" w:rsidP="00B00EA9">
      <w:pPr>
        <w:spacing w:line="480" w:lineRule="auto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Физминутка «Прогулка»: На дворе мороз и ветер, </w:t>
      </w:r>
      <w:r w:rsidR="00136F10">
        <w:rPr>
          <w:sz w:val="28"/>
          <w:szCs w:val="28"/>
        </w:rPr>
        <w:t>в</w:t>
      </w:r>
      <w:r w:rsidRPr="00B00EA9">
        <w:rPr>
          <w:sz w:val="28"/>
          <w:szCs w:val="28"/>
        </w:rPr>
        <w:t>о дворе гуляют дети. (шагают) Ручки потирают, Ручки согревают. (потирают руки друг о друга) Чтоб не зябли ножки,</w:t>
      </w:r>
      <w:r w:rsidR="00136F10">
        <w:rPr>
          <w:sz w:val="28"/>
          <w:szCs w:val="28"/>
        </w:rPr>
        <w:t xml:space="preserve"> п</w:t>
      </w:r>
      <w:r w:rsidRPr="00B00EA9">
        <w:rPr>
          <w:sz w:val="28"/>
          <w:szCs w:val="28"/>
        </w:rPr>
        <w:t>отопаем</w:t>
      </w:r>
      <w:r w:rsidR="004E41E8">
        <w:rPr>
          <w:sz w:val="28"/>
          <w:szCs w:val="28"/>
        </w:rPr>
        <w:t xml:space="preserve"> </w:t>
      </w:r>
      <w:r w:rsidRPr="00B00EA9">
        <w:rPr>
          <w:sz w:val="28"/>
          <w:szCs w:val="28"/>
        </w:rPr>
        <w:t xml:space="preserve">немножко. (топают) Нам мороз не страшен, (хлопают в ладоши) Весело мы пляшем. (кружатся) </w:t>
      </w:r>
    </w:p>
    <w:p w:rsidR="00B00EA9" w:rsidRPr="00B00EA9" w:rsidRDefault="00B00EA9" w:rsidP="00B00EA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B00EA9" w:rsidRDefault="00B00EA9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E1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46E1B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A46E1B">
        <w:rPr>
          <w:sz w:val="28"/>
          <w:szCs w:val="28"/>
        </w:rPr>
        <w:t>дна из наших девочек не подходит? (Снеговик машет головой нет).</w:t>
      </w:r>
    </w:p>
    <w:p w:rsidR="00B00EA9" w:rsidRDefault="00B00EA9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говик:</w:t>
      </w:r>
    </w:p>
    <w:p w:rsidR="00D65F17" w:rsidRPr="00A46E1B" w:rsidRDefault="008C2E48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орошие ваши девочки, м</w:t>
      </w:r>
      <w:r w:rsidR="00D65F17" w:rsidRPr="00A46E1B">
        <w:rPr>
          <w:sz w:val="28"/>
          <w:szCs w:val="28"/>
        </w:rPr>
        <w:t>оя не такая была. Описывает неуклюже</w:t>
      </w:r>
      <w:r w:rsidR="00FA22B0" w:rsidRPr="00A46E1B">
        <w:rPr>
          <w:sz w:val="28"/>
          <w:szCs w:val="28"/>
        </w:rPr>
        <w:t xml:space="preserve"> </w:t>
      </w:r>
      <w:r w:rsidR="00D65F17" w:rsidRPr="00A46E1B">
        <w:rPr>
          <w:sz w:val="28"/>
          <w:szCs w:val="28"/>
        </w:rPr>
        <w:t xml:space="preserve">(Ну вот такая в пальто </w:t>
      </w:r>
      <w:r w:rsidR="00FA22B0" w:rsidRPr="00A46E1B">
        <w:rPr>
          <w:sz w:val="28"/>
          <w:szCs w:val="28"/>
        </w:rPr>
        <w:t>красного или синего, а может……)</w:t>
      </w:r>
    </w:p>
    <w:p w:rsidR="00A46E1B" w:rsidRDefault="00FA22B0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Воспитатель:</w:t>
      </w:r>
    </w:p>
    <w:p w:rsidR="00FA22B0" w:rsidRPr="00A46E1B" w:rsidRDefault="00FA22B0" w:rsidP="00B00EA9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lastRenderedPageBreak/>
        <w:t xml:space="preserve">-Ну что ж ты, надо точно описывать, чтоб быстрее найти. </w:t>
      </w:r>
      <w:r w:rsidR="00201DBC">
        <w:rPr>
          <w:sz w:val="28"/>
          <w:szCs w:val="28"/>
        </w:rPr>
        <w:t xml:space="preserve">А как же ему помочь. </w:t>
      </w:r>
      <w:r w:rsidRPr="00A46E1B">
        <w:rPr>
          <w:sz w:val="28"/>
          <w:szCs w:val="28"/>
        </w:rPr>
        <w:t>Может на картине</w:t>
      </w:r>
      <w:r w:rsidR="00201DBC">
        <w:rPr>
          <w:sz w:val="28"/>
          <w:szCs w:val="28"/>
        </w:rPr>
        <w:t xml:space="preserve"> у нас есть девочка? (</w:t>
      </w:r>
      <w:r w:rsidR="00B00EA9">
        <w:rPr>
          <w:sz w:val="28"/>
          <w:szCs w:val="28"/>
        </w:rPr>
        <w:t>Выставляю картину</w:t>
      </w:r>
      <w:r w:rsidR="00201DBC">
        <w:rPr>
          <w:sz w:val="28"/>
          <w:szCs w:val="28"/>
        </w:rPr>
        <w:t>)</w:t>
      </w:r>
      <w:r w:rsidR="00B00EA9">
        <w:rPr>
          <w:sz w:val="28"/>
          <w:szCs w:val="28"/>
        </w:rPr>
        <w:t>. Снеговик радуется хлопает в ладоши. Эта очень на мою знакомую похожа</w:t>
      </w:r>
    </w:p>
    <w:p w:rsidR="00FA22B0" w:rsidRPr="00A46E1B" w:rsidRDefault="00FA22B0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Воспитате</w:t>
      </w:r>
      <w:r w:rsidR="00562524" w:rsidRPr="00A46E1B">
        <w:rPr>
          <w:sz w:val="28"/>
          <w:szCs w:val="28"/>
        </w:rPr>
        <w:t>л</w:t>
      </w:r>
      <w:r w:rsidRPr="00A46E1B">
        <w:rPr>
          <w:sz w:val="28"/>
          <w:szCs w:val="28"/>
        </w:rPr>
        <w:t>ь:</w:t>
      </w:r>
    </w:p>
    <w:p w:rsidR="00201DBC" w:rsidRDefault="00A46E1B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 </w:t>
      </w:r>
      <w:r w:rsidR="00562524" w:rsidRPr="00A46E1B">
        <w:rPr>
          <w:sz w:val="28"/>
          <w:szCs w:val="28"/>
        </w:rPr>
        <w:t>-- Ой, да я же знаю эту девочку.</w:t>
      </w:r>
      <w:r w:rsidR="008C2E48">
        <w:rPr>
          <w:sz w:val="28"/>
          <w:szCs w:val="28"/>
        </w:rPr>
        <w:t xml:space="preserve"> (Ребята, присаживайтесь и ты снеговик)</w:t>
      </w:r>
      <w:r w:rsidR="00562524" w:rsidRPr="00A46E1B">
        <w:rPr>
          <w:sz w:val="28"/>
          <w:szCs w:val="28"/>
        </w:rPr>
        <w:t xml:space="preserve"> Несмотря на мороз, она всё время выходит на прогулку. - Эту девочку зовут Таня. (Переходит к рассматриванию картины детьми).</w:t>
      </w:r>
      <w:r w:rsidR="00D65F17" w:rsidRPr="00A46E1B">
        <w:rPr>
          <w:sz w:val="28"/>
          <w:szCs w:val="28"/>
        </w:rPr>
        <w:t xml:space="preserve"> </w:t>
      </w:r>
      <w:r w:rsidR="00562524" w:rsidRPr="00A46E1B">
        <w:rPr>
          <w:sz w:val="28"/>
          <w:szCs w:val="28"/>
        </w:rPr>
        <w:t xml:space="preserve">Снеговику </w:t>
      </w:r>
      <w:r w:rsidR="00201DBC">
        <w:rPr>
          <w:sz w:val="28"/>
          <w:szCs w:val="28"/>
        </w:rPr>
        <w:t>(</w:t>
      </w:r>
      <w:r w:rsidR="00562524" w:rsidRPr="00A46E1B">
        <w:rPr>
          <w:sz w:val="28"/>
          <w:szCs w:val="28"/>
        </w:rPr>
        <w:t xml:space="preserve">напоминает </w:t>
      </w:r>
      <w:r w:rsidR="00201DBC">
        <w:rPr>
          <w:sz w:val="28"/>
          <w:szCs w:val="28"/>
        </w:rPr>
        <w:t>п</w:t>
      </w:r>
      <w:r w:rsidR="00562524" w:rsidRPr="00A46E1B">
        <w:rPr>
          <w:sz w:val="28"/>
          <w:szCs w:val="28"/>
        </w:rPr>
        <w:t>ри описании надо быть очень внимательным к деталям</w:t>
      </w:r>
      <w:r w:rsidR="00201DBC">
        <w:rPr>
          <w:sz w:val="28"/>
          <w:szCs w:val="28"/>
        </w:rPr>
        <w:t>)</w:t>
      </w:r>
      <w:r w:rsidR="00562524" w:rsidRPr="00A46E1B">
        <w:rPr>
          <w:sz w:val="28"/>
          <w:szCs w:val="28"/>
        </w:rPr>
        <w:t>.</w:t>
      </w:r>
    </w:p>
    <w:p w:rsidR="00562524" w:rsidRPr="00A46E1B" w:rsidRDefault="008C2E48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говик,</w:t>
      </w:r>
      <w:r w:rsidR="00201DBC">
        <w:rPr>
          <w:sz w:val="28"/>
          <w:szCs w:val="28"/>
        </w:rPr>
        <w:t xml:space="preserve"> знаешь</w:t>
      </w:r>
      <w:r w:rsidR="000067AA">
        <w:rPr>
          <w:sz w:val="28"/>
          <w:szCs w:val="28"/>
        </w:rPr>
        <w:t xml:space="preserve"> </w:t>
      </w:r>
      <w:r w:rsidR="00201DBC">
        <w:rPr>
          <w:sz w:val="28"/>
          <w:szCs w:val="28"/>
        </w:rPr>
        <w:t>почему не нашел девочку</w:t>
      </w:r>
      <w:r w:rsidR="000067AA">
        <w:rPr>
          <w:sz w:val="28"/>
          <w:szCs w:val="28"/>
        </w:rPr>
        <w:t xml:space="preserve">, не точно описал. </w:t>
      </w:r>
      <w:r w:rsidR="00562524" w:rsidRPr="00A46E1B">
        <w:rPr>
          <w:sz w:val="28"/>
          <w:szCs w:val="28"/>
        </w:rPr>
        <w:t>Послушай, как это делают дети.</w:t>
      </w:r>
    </w:p>
    <w:p w:rsidR="00D65F17" w:rsidRPr="00A46E1B" w:rsidRDefault="00562524" w:rsidP="00945D88">
      <w:pPr>
        <w:spacing w:line="36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 -Какое время года изображено на картине? (зима) -Почему вы так думаете? (лежит снег на земле, деревьях</w:t>
      </w:r>
      <w:r w:rsidR="000067AA">
        <w:rPr>
          <w:sz w:val="28"/>
          <w:szCs w:val="28"/>
        </w:rPr>
        <w:t>, холодно</w:t>
      </w:r>
      <w:r w:rsidRPr="00A46E1B">
        <w:rPr>
          <w:sz w:val="28"/>
          <w:szCs w:val="28"/>
        </w:rPr>
        <w:t xml:space="preserve">) -Кто нарисован на этой картине? (девочка Таня) -Как одета девочка? (тепло, потому что на улице холодно) -Во что она одета: какая шапочка? (тёплая, </w:t>
      </w:r>
      <w:r w:rsidR="001F28AF" w:rsidRPr="00A46E1B">
        <w:rPr>
          <w:sz w:val="28"/>
          <w:szCs w:val="28"/>
        </w:rPr>
        <w:t>меховая</w:t>
      </w:r>
      <w:r w:rsidRPr="00A46E1B">
        <w:rPr>
          <w:sz w:val="28"/>
          <w:szCs w:val="28"/>
        </w:rPr>
        <w:t>) какое пальто? (</w:t>
      </w:r>
      <w:r w:rsidR="000067AA">
        <w:rPr>
          <w:sz w:val="28"/>
          <w:szCs w:val="28"/>
        </w:rPr>
        <w:t xml:space="preserve">зеленое, </w:t>
      </w:r>
      <w:r w:rsidRPr="00A46E1B">
        <w:rPr>
          <w:sz w:val="28"/>
          <w:szCs w:val="28"/>
        </w:rPr>
        <w:t xml:space="preserve">красивое, зимнее) какие </w:t>
      </w:r>
      <w:r w:rsidR="001F28AF" w:rsidRPr="00A46E1B">
        <w:rPr>
          <w:sz w:val="28"/>
          <w:szCs w:val="28"/>
        </w:rPr>
        <w:t>валенки</w:t>
      </w:r>
      <w:r w:rsidRPr="00A46E1B">
        <w:rPr>
          <w:sz w:val="28"/>
          <w:szCs w:val="28"/>
        </w:rPr>
        <w:t>? (</w:t>
      </w:r>
      <w:r w:rsidR="001F28AF" w:rsidRPr="00A46E1B">
        <w:rPr>
          <w:sz w:val="28"/>
          <w:szCs w:val="28"/>
        </w:rPr>
        <w:t>чёрные</w:t>
      </w:r>
      <w:r w:rsidRPr="00A46E1B">
        <w:rPr>
          <w:sz w:val="28"/>
          <w:szCs w:val="28"/>
        </w:rPr>
        <w:t xml:space="preserve">, тёплые) какие варежки? (пушистые, мягкие, шерстяные). </w:t>
      </w:r>
    </w:p>
    <w:p w:rsidR="00B27818" w:rsidRDefault="00E721D8" w:rsidP="00E721D8">
      <w:pPr>
        <w:spacing w:line="48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Воспитатель:</w:t>
      </w:r>
    </w:p>
    <w:p w:rsidR="000072C9" w:rsidRDefault="00E721D8" w:rsidP="00E721D8">
      <w:pPr>
        <w:spacing w:line="48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 xml:space="preserve">- Снеговик, </w:t>
      </w:r>
      <w:r w:rsidR="000067AA">
        <w:rPr>
          <w:sz w:val="28"/>
          <w:szCs w:val="28"/>
        </w:rPr>
        <w:t>ты запомнил</w:t>
      </w:r>
      <w:r w:rsidR="00717BAA">
        <w:rPr>
          <w:sz w:val="28"/>
          <w:szCs w:val="28"/>
        </w:rPr>
        <w:t>,</w:t>
      </w:r>
      <w:r w:rsidRPr="00A46E1B">
        <w:rPr>
          <w:sz w:val="28"/>
          <w:szCs w:val="28"/>
        </w:rPr>
        <w:t xml:space="preserve"> как надо рассматривать</w:t>
      </w:r>
      <w:r w:rsidR="002E0362" w:rsidRPr="00A46E1B">
        <w:rPr>
          <w:sz w:val="28"/>
          <w:szCs w:val="28"/>
        </w:rPr>
        <w:t xml:space="preserve"> картину</w:t>
      </w:r>
      <w:r w:rsidR="000067AA">
        <w:rPr>
          <w:sz w:val="28"/>
          <w:szCs w:val="28"/>
        </w:rPr>
        <w:t>, а сейчас послушай</w:t>
      </w:r>
      <w:r w:rsidRPr="00A46E1B">
        <w:rPr>
          <w:sz w:val="28"/>
          <w:szCs w:val="28"/>
        </w:rPr>
        <w:t xml:space="preserve"> небольшой рассказ.</w:t>
      </w:r>
      <w:r w:rsidR="007915D1">
        <w:rPr>
          <w:sz w:val="28"/>
          <w:szCs w:val="28"/>
        </w:rPr>
        <w:t xml:space="preserve"> Воспитатель рассказывает рассказ образец и выставляет картинку схемы последовательно)</w:t>
      </w:r>
      <w:r w:rsidR="00B27818">
        <w:rPr>
          <w:sz w:val="28"/>
          <w:szCs w:val="28"/>
        </w:rPr>
        <w:t>.</w:t>
      </w:r>
      <w:r w:rsidR="0052006E" w:rsidRPr="00A46E1B">
        <w:rPr>
          <w:sz w:val="28"/>
          <w:szCs w:val="28"/>
        </w:rPr>
        <w:t xml:space="preserve"> В</w:t>
      </w:r>
      <w:r w:rsidR="00B27818">
        <w:rPr>
          <w:sz w:val="28"/>
          <w:szCs w:val="28"/>
        </w:rPr>
        <w:t xml:space="preserve"> </w:t>
      </w:r>
      <w:r w:rsidR="0052006E" w:rsidRPr="00A46E1B">
        <w:rPr>
          <w:sz w:val="28"/>
          <w:szCs w:val="28"/>
        </w:rPr>
        <w:t xml:space="preserve">зимний морозный день Таня </w:t>
      </w:r>
      <w:r w:rsidR="000067AA">
        <w:rPr>
          <w:sz w:val="28"/>
          <w:szCs w:val="28"/>
        </w:rPr>
        <w:t>вышла</w:t>
      </w:r>
      <w:r w:rsidR="0052006E" w:rsidRPr="00A46E1B">
        <w:rPr>
          <w:sz w:val="28"/>
          <w:szCs w:val="28"/>
        </w:rPr>
        <w:t xml:space="preserve"> на прогулку. </w:t>
      </w:r>
      <w:r w:rsidR="001F28AF" w:rsidRPr="00A46E1B">
        <w:rPr>
          <w:sz w:val="28"/>
          <w:szCs w:val="28"/>
        </w:rPr>
        <w:t>Оделась Таня тепло, меховую шапку,</w:t>
      </w:r>
      <w:r w:rsidR="0052006E" w:rsidRPr="00A46E1B">
        <w:rPr>
          <w:sz w:val="28"/>
          <w:szCs w:val="28"/>
        </w:rPr>
        <w:t xml:space="preserve"> зимнее зелёное пальто</w:t>
      </w:r>
      <w:r w:rsidR="001F28AF" w:rsidRPr="00A46E1B">
        <w:rPr>
          <w:sz w:val="28"/>
          <w:szCs w:val="28"/>
        </w:rPr>
        <w:t>, варежки.</w:t>
      </w:r>
      <w:r w:rsidR="0052006E" w:rsidRPr="00A46E1B">
        <w:rPr>
          <w:sz w:val="28"/>
          <w:szCs w:val="28"/>
        </w:rPr>
        <w:t xml:space="preserve"> На ножки Таня </w:t>
      </w:r>
      <w:r w:rsidR="001F28AF" w:rsidRPr="00A46E1B">
        <w:rPr>
          <w:sz w:val="28"/>
          <w:szCs w:val="28"/>
        </w:rPr>
        <w:t>на</w:t>
      </w:r>
      <w:r w:rsidR="0052006E" w:rsidRPr="00A46E1B">
        <w:rPr>
          <w:sz w:val="28"/>
          <w:szCs w:val="28"/>
        </w:rPr>
        <w:t>дела</w:t>
      </w:r>
      <w:r w:rsidR="000067AA">
        <w:rPr>
          <w:sz w:val="28"/>
          <w:szCs w:val="28"/>
        </w:rPr>
        <w:t xml:space="preserve"> чёрные</w:t>
      </w:r>
      <w:r w:rsidR="0052006E" w:rsidRPr="00A46E1B">
        <w:rPr>
          <w:sz w:val="28"/>
          <w:szCs w:val="28"/>
        </w:rPr>
        <w:t xml:space="preserve"> </w:t>
      </w:r>
      <w:r w:rsidR="001F28AF" w:rsidRPr="00A46E1B">
        <w:rPr>
          <w:sz w:val="28"/>
          <w:szCs w:val="28"/>
        </w:rPr>
        <w:t>валенки</w:t>
      </w:r>
      <w:r w:rsidR="0052006E" w:rsidRPr="00A46E1B">
        <w:rPr>
          <w:sz w:val="28"/>
          <w:szCs w:val="28"/>
        </w:rPr>
        <w:t xml:space="preserve">. Взяла девочка ведёрко, лопатку, сани и пошла во двор. Вышла Таня на улицу, </w:t>
      </w:r>
      <w:r w:rsidR="00136F10">
        <w:rPr>
          <w:sz w:val="28"/>
          <w:szCs w:val="28"/>
        </w:rPr>
        <w:t xml:space="preserve">там кругом белым бело, </w:t>
      </w:r>
      <w:r w:rsidR="00136F10">
        <w:rPr>
          <w:sz w:val="28"/>
          <w:szCs w:val="28"/>
        </w:rPr>
        <w:lastRenderedPageBreak/>
        <w:t xml:space="preserve">всюду лежит снег. </w:t>
      </w:r>
      <w:r w:rsidR="00136F10">
        <w:rPr>
          <w:color w:val="000000"/>
          <w:sz w:val="29"/>
          <w:szCs w:val="29"/>
          <w:shd w:val="clear" w:color="auto" w:fill="FFFFFF"/>
        </w:rPr>
        <w:t xml:space="preserve">Таня </w:t>
      </w:r>
      <w:r w:rsidR="008C2E48">
        <w:rPr>
          <w:color w:val="000000"/>
          <w:sz w:val="29"/>
          <w:szCs w:val="29"/>
          <w:shd w:val="clear" w:color="auto" w:fill="FFFFFF"/>
        </w:rPr>
        <w:t>играет</w:t>
      </w:r>
      <w:r w:rsidR="00136F10">
        <w:rPr>
          <w:color w:val="000000"/>
          <w:sz w:val="29"/>
          <w:szCs w:val="29"/>
          <w:shd w:val="clear" w:color="auto" w:fill="FFFFFF"/>
        </w:rPr>
        <w:t>. Она синей лопаткой насыпает снег в зеленое ведерко.  </w:t>
      </w:r>
      <w:r w:rsidR="0052006E" w:rsidRPr="00A46E1B">
        <w:rPr>
          <w:sz w:val="28"/>
          <w:szCs w:val="28"/>
        </w:rPr>
        <w:t xml:space="preserve"> Хоть и холодно зимой, Таня мороза не боится!</w:t>
      </w:r>
    </w:p>
    <w:p w:rsidR="000067AA" w:rsidRDefault="000072C9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1D8" w:rsidRPr="00A46E1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сейчас Снеговик   ребята составят   рассказ про Таню, а поможет им вот эта схема</w:t>
      </w:r>
      <w:r w:rsidR="002E0362" w:rsidRPr="00A46E1B">
        <w:rPr>
          <w:sz w:val="28"/>
          <w:szCs w:val="28"/>
        </w:rPr>
        <w:t>,</w:t>
      </w:r>
      <w:r w:rsidR="00E721D8" w:rsidRPr="00A46E1B">
        <w:rPr>
          <w:sz w:val="28"/>
          <w:szCs w:val="28"/>
        </w:rPr>
        <w:t xml:space="preserve"> если по порядку </w:t>
      </w:r>
      <w:r w:rsidR="002E0362" w:rsidRPr="00A46E1B">
        <w:rPr>
          <w:sz w:val="28"/>
          <w:szCs w:val="28"/>
        </w:rPr>
        <w:t>описывать получается небольшой рассказ. (</w:t>
      </w:r>
      <w:r>
        <w:rPr>
          <w:sz w:val="28"/>
          <w:szCs w:val="28"/>
        </w:rPr>
        <w:t>Воспитатель вывешивает не разрезную схему</w:t>
      </w:r>
      <w:r w:rsidR="002E0362" w:rsidRPr="00A46E1B">
        <w:rPr>
          <w:sz w:val="28"/>
          <w:szCs w:val="28"/>
        </w:rPr>
        <w:t>).</w:t>
      </w:r>
      <w:r w:rsidR="000067AA">
        <w:rPr>
          <w:sz w:val="28"/>
          <w:szCs w:val="28"/>
        </w:rPr>
        <w:t xml:space="preserve"> </w:t>
      </w:r>
    </w:p>
    <w:p w:rsidR="000067AA" w:rsidRDefault="000067AA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еговик:</w:t>
      </w:r>
    </w:p>
    <w:p w:rsidR="00E721D8" w:rsidRDefault="000067AA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я с этой, картинке начну, получится рассказ</w:t>
      </w:r>
    </w:p>
    <w:p w:rsidR="000067AA" w:rsidRDefault="000067AA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0067AA" w:rsidRDefault="000067AA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т снеговик надо   начинать с первой картинки</w:t>
      </w:r>
      <w:r w:rsidR="008C2E48">
        <w:rPr>
          <w:sz w:val="28"/>
          <w:szCs w:val="28"/>
        </w:rPr>
        <w:t>, стрелочками показано.</w:t>
      </w:r>
    </w:p>
    <w:p w:rsidR="000067AA" w:rsidRDefault="000C7991" w:rsidP="00E721D8">
      <w:pPr>
        <w:spacing w:line="480" w:lineRule="auto"/>
        <w:jc w:val="both"/>
        <w:rPr>
          <w:sz w:val="28"/>
          <w:szCs w:val="28"/>
        </w:rPr>
      </w:pPr>
      <w:r w:rsidRPr="00A46E1B">
        <w:rPr>
          <w:sz w:val="28"/>
          <w:szCs w:val="28"/>
        </w:rPr>
        <w:t>Дети рассказывают, используя схему. (</w:t>
      </w:r>
      <w:r w:rsidR="000072C9">
        <w:rPr>
          <w:sz w:val="28"/>
          <w:szCs w:val="28"/>
        </w:rPr>
        <w:t>2-</w:t>
      </w:r>
      <w:r w:rsidRPr="00A46E1B">
        <w:rPr>
          <w:sz w:val="28"/>
          <w:szCs w:val="28"/>
        </w:rPr>
        <w:t>3 ребенка)</w:t>
      </w:r>
      <w:r>
        <w:rPr>
          <w:sz w:val="28"/>
          <w:szCs w:val="28"/>
        </w:rPr>
        <w:t>.</w:t>
      </w:r>
    </w:p>
    <w:p w:rsidR="00591AA7" w:rsidRDefault="000067AA" w:rsidP="00E721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еговик:</w:t>
      </w:r>
    </w:p>
    <w:p w:rsidR="00717BAA" w:rsidRPr="00A46E1B" w:rsidRDefault="000067AA" w:rsidP="008C2E4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 какие вы молодцы</w:t>
      </w:r>
      <w:r w:rsidR="00591AA7">
        <w:rPr>
          <w:sz w:val="28"/>
          <w:szCs w:val="28"/>
        </w:rPr>
        <w:t xml:space="preserve">. Спасибо теперь я смогу найти свою девочку. </w:t>
      </w:r>
    </w:p>
    <w:p w:rsidR="00F13F24" w:rsidRPr="00A46E1B" w:rsidRDefault="000072C9" w:rsidP="000C79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557">
        <w:rPr>
          <w:sz w:val="28"/>
          <w:szCs w:val="28"/>
        </w:rPr>
        <w:t>-П</w:t>
      </w:r>
      <w:r>
        <w:rPr>
          <w:sz w:val="28"/>
          <w:szCs w:val="28"/>
        </w:rPr>
        <w:t xml:space="preserve">оиграем </w:t>
      </w:r>
      <w:r w:rsidR="00241557">
        <w:rPr>
          <w:sz w:val="28"/>
          <w:szCs w:val="28"/>
        </w:rPr>
        <w:t xml:space="preserve">с вами </w:t>
      </w:r>
      <w:r w:rsidR="008C2E48">
        <w:rPr>
          <w:sz w:val="28"/>
          <w:szCs w:val="28"/>
        </w:rPr>
        <w:t>в с</w:t>
      </w:r>
      <w:r>
        <w:rPr>
          <w:sz w:val="28"/>
          <w:szCs w:val="28"/>
        </w:rPr>
        <w:t>нежки</w:t>
      </w:r>
      <w:r w:rsidR="008C2E48">
        <w:rPr>
          <w:sz w:val="28"/>
          <w:szCs w:val="28"/>
        </w:rPr>
        <w:t xml:space="preserve"> (</w:t>
      </w:r>
      <w:r w:rsidR="000E4C3D">
        <w:rPr>
          <w:sz w:val="28"/>
          <w:szCs w:val="28"/>
        </w:rPr>
        <w:t>под музыку</w:t>
      </w:r>
      <w:r w:rsidR="00241557">
        <w:rPr>
          <w:sz w:val="28"/>
          <w:szCs w:val="28"/>
        </w:rPr>
        <w:t>, после и игры обращается к детям)</w:t>
      </w:r>
    </w:p>
    <w:p w:rsidR="00591AA7" w:rsidRDefault="000072C9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F24" w:rsidRPr="00A46E1B">
        <w:rPr>
          <w:sz w:val="28"/>
          <w:szCs w:val="28"/>
        </w:rPr>
        <w:t xml:space="preserve"> </w:t>
      </w:r>
      <w:r w:rsidR="00591AA7">
        <w:rPr>
          <w:sz w:val="28"/>
          <w:szCs w:val="28"/>
        </w:rPr>
        <w:t xml:space="preserve">Пойду найду, </w:t>
      </w:r>
      <w:r w:rsidR="00F13F24" w:rsidRPr="00A46E1B">
        <w:rPr>
          <w:sz w:val="28"/>
          <w:szCs w:val="28"/>
        </w:rPr>
        <w:t>Тан</w:t>
      </w:r>
      <w:r w:rsidR="00591AA7">
        <w:rPr>
          <w:sz w:val="28"/>
          <w:szCs w:val="28"/>
        </w:rPr>
        <w:t xml:space="preserve">ю, что - бы прийти с ней к вам на утренник. </w:t>
      </w:r>
    </w:p>
    <w:p w:rsidR="00EA5E57" w:rsidRDefault="00591AA7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13F24" w:rsidRPr="00A46E1B">
        <w:rPr>
          <w:sz w:val="28"/>
          <w:szCs w:val="28"/>
        </w:rPr>
        <w:t>о</w:t>
      </w:r>
      <w:r w:rsidR="00717BAA">
        <w:rPr>
          <w:sz w:val="28"/>
          <w:szCs w:val="28"/>
        </w:rPr>
        <w:t xml:space="preserve"> </w:t>
      </w:r>
      <w:r w:rsidR="00B27818">
        <w:rPr>
          <w:sz w:val="28"/>
          <w:szCs w:val="28"/>
        </w:rPr>
        <w:t xml:space="preserve"> </w:t>
      </w:r>
      <w:r w:rsidR="000C7991">
        <w:rPr>
          <w:sz w:val="28"/>
          <w:szCs w:val="28"/>
        </w:rPr>
        <w:t xml:space="preserve"> </w:t>
      </w:r>
      <w:r w:rsidR="00F13F24" w:rsidRPr="00A46E1B">
        <w:rPr>
          <w:sz w:val="28"/>
          <w:szCs w:val="28"/>
        </w:rPr>
        <w:t>свидание.</w:t>
      </w:r>
    </w:p>
    <w:p w:rsidR="008C2E48" w:rsidRDefault="008C2E48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8C2E48" w:rsidRDefault="008C2E48" w:rsidP="00945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ребята, вы меня порадовали.</w:t>
      </w:r>
    </w:p>
    <w:p w:rsidR="00B27818" w:rsidRDefault="00B27818" w:rsidP="00945D88">
      <w:pPr>
        <w:spacing w:line="360" w:lineRule="auto"/>
        <w:jc w:val="both"/>
        <w:rPr>
          <w:sz w:val="28"/>
          <w:szCs w:val="28"/>
        </w:rPr>
      </w:pPr>
    </w:p>
    <w:p w:rsidR="00B27818" w:rsidRDefault="00B27818" w:rsidP="00945D8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2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A7" w:rsidRDefault="00BB5DA7" w:rsidP="00343226">
      <w:pPr>
        <w:spacing w:after="0" w:line="240" w:lineRule="auto"/>
      </w:pPr>
      <w:r>
        <w:separator/>
      </w:r>
    </w:p>
  </w:endnote>
  <w:endnote w:type="continuationSeparator" w:id="0">
    <w:p w:rsidR="00BB5DA7" w:rsidRDefault="00BB5DA7" w:rsidP="003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A7" w:rsidRDefault="00BB5DA7" w:rsidP="00343226">
      <w:pPr>
        <w:spacing w:after="0" w:line="240" w:lineRule="auto"/>
      </w:pPr>
      <w:r>
        <w:separator/>
      </w:r>
    </w:p>
  </w:footnote>
  <w:footnote w:type="continuationSeparator" w:id="0">
    <w:p w:rsidR="00BB5DA7" w:rsidRDefault="00BB5DA7" w:rsidP="0034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0EED"/>
    <w:multiLevelType w:val="multilevel"/>
    <w:tmpl w:val="9EC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86018"/>
    <w:multiLevelType w:val="multilevel"/>
    <w:tmpl w:val="96B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814EC"/>
    <w:multiLevelType w:val="multilevel"/>
    <w:tmpl w:val="A2A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93928"/>
    <w:multiLevelType w:val="multilevel"/>
    <w:tmpl w:val="C31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8D"/>
    <w:rsid w:val="000067AA"/>
    <w:rsid w:val="000072C9"/>
    <w:rsid w:val="000268FA"/>
    <w:rsid w:val="000473B3"/>
    <w:rsid w:val="00090B39"/>
    <w:rsid w:val="000A7436"/>
    <w:rsid w:val="000C7991"/>
    <w:rsid w:val="000E1F0D"/>
    <w:rsid w:val="000E4C3D"/>
    <w:rsid w:val="00136F10"/>
    <w:rsid w:val="001A2AD1"/>
    <w:rsid w:val="001F28AF"/>
    <w:rsid w:val="00201DBC"/>
    <w:rsid w:val="0022371E"/>
    <w:rsid w:val="002366FD"/>
    <w:rsid w:val="00241557"/>
    <w:rsid w:val="00254365"/>
    <w:rsid w:val="002E0362"/>
    <w:rsid w:val="00343226"/>
    <w:rsid w:val="00347C6F"/>
    <w:rsid w:val="003E2939"/>
    <w:rsid w:val="00430766"/>
    <w:rsid w:val="00435486"/>
    <w:rsid w:val="00444C86"/>
    <w:rsid w:val="00464D4B"/>
    <w:rsid w:val="004B552F"/>
    <w:rsid w:val="004C1A1B"/>
    <w:rsid w:val="004E41E8"/>
    <w:rsid w:val="00503B7B"/>
    <w:rsid w:val="005043C1"/>
    <w:rsid w:val="00504B09"/>
    <w:rsid w:val="0052006E"/>
    <w:rsid w:val="00555DD6"/>
    <w:rsid w:val="00562524"/>
    <w:rsid w:val="00591AA7"/>
    <w:rsid w:val="005C6C40"/>
    <w:rsid w:val="005D4F40"/>
    <w:rsid w:val="005E734A"/>
    <w:rsid w:val="005F6861"/>
    <w:rsid w:val="006A57F2"/>
    <w:rsid w:val="006D2905"/>
    <w:rsid w:val="006E21F5"/>
    <w:rsid w:val="00717BAA"/>
    <w:rsid w:val="00726D65"/>
    <w:rsid w:val="00740145"/>
    <w:rsid w:val="007869A1"/>
    <w:rsid w:val="007915D1"/>
    <w:rsid w:val="00795F1B"/>
    <w:rsid w:val="007A7C4F"/>
    <w:rsid w:val="007D2012"/>
    <w:rsid w:val="00812810"/>
    <w:rsid w:val="008C2E48"/>
    <w:rsid w:val="008C4440"/>
    <w:rsid w:val="00943789"/>
    <w:rsid w:val="00945D88"/>
    <w:rsid w:val="0095154A"/>
    <w:rsid w:val="00995085"/>
    <w:rsid w:val="00A11D13"/>
    <w:rsid w:val="00A162F5"/>
    <w:rsid w:val="00A46E1B"/>
    <w:rsid w:val="00A74A89"/>
    <w:rsid w:val="00AB09BB"/>
    <w:rsid w:val="00B00EA9"/>
    <w:rsid w:val="00B02A2E"/>
    <w:rsid w:val="00B0441D"/>
    <w:rsid w:val="00B1096F"/>
    <w:rsid w:val="00B14A46"/>
    <w:rsid w:val="00B27818"/>
    <w:rsid w:val="00B4137F"/>
    <w:rsid w:val="00BB5DA7"/>
    <w:rsid w:val="00BC2F04"/>
    <w:rsid w:val="00BE1744"/>
    <w:rsid w:val="00C064A1"/>
    <w:rsid w:val="00CA2F87"/>
    <w:rsid w:val="00CA31D4"/>
    <w:rsid w:val="00CA369B"/>
    <w:rsid w:val="00CD00A1"/>
    <w:rsid w:val="00D33D7C"/>
    <w:rsid w:val="00D61C5A"/>
    <w:rsid w:val="00D65F17"/>
    <w:rsid w:val="00DE2B94"/>
    <w:rsid w:val="00E52780"/>
    <w:rsid w:val="00E721D8"/>
    <w:rsid w:val="00E915FA"/>
    <w:rsid w:val="00EA5E57"/>
    <w:rsid w:val="00EB7741"/>
    <w:rsid w:val="00EC122C"/>
    <w:rsid w:val="00F033D8"/>
    <w:rsid w:val="00F11787"/>
    <w:rsid w:val="00F1178D"/>
    <w:rsid w:val="00F13F24"/>
    <w:rsid w:val="00F33EEF"/>
    <w:rsid w:val="00FA22B0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16E4D-7EDB-4477-BEE0-19E434D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1D"/>
  </w:style>
  <w:style w:type="paragraph" w:styleId="1">
    <w:name w:val="heading 1"/>
    <w:basedOn w:val="a"/>
    <w:next w:val="a"/>
    <w:link w:val="10"/>
    <w:uiPriority w:val="9"/>
    <w:qFormat/>
    <w:rsid w:val="00B044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4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2B94"/>
  </w:style>
  <w:style w:type="paragraph" w:customStyle="1" w:styleId="c1">
    <w:name w:val="c1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E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B94"/>
  </w:style>
  <w:style w:type="paragraph" w:styleId="a3">
    <w:name w:val="header"/>
    <w:basedOn w:val="a"/>
    <w:link w:val="a4"/>
    <w:uiPriority w:val="99"/>
    <w:unhideWhenUsed/>
    <w:rsid w:val="003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226"/>
  </w:style>
  <w:style w:type="paragraph" w:styleId="a5">
    <w:name w:val="footer"/>
    <w:basedOn w:val="a"/>
    <w:link w:val="a6"/>
    <w:uiPriority w:val="99"/>
    <w:unhideWhenUsed/>
    <w:rsid w:val="0034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226"/>
  </w:style>
  <w:style w:type="character" w:customStyle="1" w:styleId="10">
    <w:name w:val="Заголовок 1 Знак"/>
    <w:basedOn w:val="a0"/>
    <w:link w:val="1"/>
    <w:uiPriority w:val="9"/>
    <w:rsid w:val="00B0441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04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44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441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441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41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0441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0441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044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0441D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B044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B044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B044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B044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B0441D"/>
    <w:rPr>
      <w:b/>
      <w:bCs/>
    </w:rPr>
  </w:style>
  <w:style w:type="character" w:styleId="ad">
    <w:name w:val="Emphasis"/>
    <w:basedOn w:val="a0"/>
    <w:uiPriority w:val="20"/>
    <w:qFormat/>
    <w:rsid w:val="00B0441D"/>
    <w:rPr>
      <w:i/>
      <w:iCs/>
    </w:rPr>
  </w:style>
  <w:style w:type="paragraph" w:styleId="ae">
    <w:name w:val="No Spacing"/>
    <w:uiPriority w:val="1"/>
    <w:qFormat/>
    <w:rsid w:val="00B0441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44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441D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044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B044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B0441D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0441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044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B0441D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B0441D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B0441D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94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43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8AD6-3CE6-448A-9BA1-0510EB8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</dc:creator>
  <cp:keywords/>
  <dc:description/>
  <cp:lastModifiedBy>RePack by Diakov</cp:lastModifiedBy>
  <cp:revision>25</cp:revision>
  <cp:lastPrinted>2014-12-14T22:19:00Z</cp:lastPrinted>
  <dcterms:created xsi:type="dcterms:W3CDTF">2014-12-07T20:25:00Z</dcterms:created>
  <dcterms:modified xsi:type="dcterms:W3CDTF">2016-06-10T16:47:00Z</dcterms:modified>
</cp:coreProperties>
</file>